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56" w:rsidRPr="007965C4" w:rsidRDefault="007965C4" w:rsidP="00CC59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Приложение к письму от_________2020 года</w:t>
      </w:r>
    </w:p>
    <w:p w:rsidR="007965C4" w:rsidRPr="007965C4" w:rsidRDefault="007965C4" w:rsidP="00CC59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65C4">
        <w:rPr>
          <w:rFonts w:ascii="Times New Roman" w:hAnsi="Times New Roman" w:cs="Times New Roman"/>
          <w:sz w:val="28"/>
          <w:szCs w:val="28"/>
        </w:rPr>
        <w:t>№____________________</w:t>
      </w:r>
    </w:p>
    <w:p w:rsidR="00CC5956" w:rsidRPr="007965C4" w:rsidRDefault="00CC5956" w:rsidP="00E53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E1" w:rsidRDefault="00E53A36" w:rsidP="00E91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51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E91EC7">
        <w:rPr>
          <w:rFonts w:ascii="Times New Roman" w:hAnsi="Times New Roman" w:cs="Times New Roman"/>
          <w:b/>
          <w:sz w:val="28"/>
          <w:szCs w:val="28"/>
        </w:rPr>
        <w:t>акции</w:t>
      </w:r>
      <w:r w:rsidR="009D5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228" w:rsidRPr="00E91EC7" w:rsidRDefault="00E91EC7" w:rsidP="00E91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142B">
        <w:rPr>
          <w:rFonts w:ascii="Times New Roman" w:hAnsi="Times New Roman" w:cs="Times New Roman"/>
          <w:b/>
          <w:sz w:val="28"/>
          <w:szCs w:val="28"/>
        </w:rPr>
        <w:t>Югра. О</w:t>
      </w:r>
      <w:r w:rsidR="002A7147">
        <w:rPr>
          <w:rFonts w:ascii="Times New Roman" w:hAnsi="Times New Roman" w:cs="Times New Roman"/>
          <w:b/>
          <w:sz w:val="28"/>
          <w:szCs w:val="28"/>
        </w:rPr>
        <w:t>стае</w:t>
      </w:r>
      <w:r w:rsidR="006C142B">
        <w:rPr>
          <w:rFonts w:ascii="Times New Roman" w:hAnsi="Times New Roman" w:cs="Times New Roman"/>
          <w:b/>
          <w:sz w:val="28"/>
          <w:szCs w:val="28"/>
        </w:rPr>
        <w:t xml:space="preserve">мся </w:t>
      </w:r>
      <w:r w:rsidR="002A7147">
        <w:rPr>
          <w:rFonts w:ascii="Times New Roman" w:hAnsi="Times New Roman" w:cs="Times New Roman"/>
          <w:b/>
          <w:sz w:val="28"/>
          <w:szCs w:val="28"/>
        </w:rPr>
        <w:t>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» с участием представителей </w:t>
      </w:r>
      <w:r w:rsidR="005A31FB">
        <w:rPr>
          <w:rFonts w:ascii="Times New Roman" w:hAnsi="Times New Roman" w:cs="Times New Roman"/>
          <w:b/>
          <w:sz w:val="28"/>
          <w:szCs w:val="28"/>
        </w:rPr>
        <w:br/>
        <w:t>национально-культ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E53A36" w:rsidRDefault="00E53A36" w:rsidP="00EC25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3B" w:rsidRPr="00351805" w:rsidRDefault="00220EA0" w:rsidP="00EC25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8CE" w:rsidRPr="003318CE">
        <w:rPr>
          <w:rFonts w:ascii="Times New Roman" w:hAnsi="Times New Roman" w:cs="Times New Roman"/>
          <w:b/>
          <w:sz w:val="28"/>
          <w:szCs w:val="28"/>
        </w:rPr>
        <w:t>1</w:t>
      </w:r>
      <w:r w:rsidR="006D1378">
        <w:rPr>
          <w:rFonts w:ascii="Times New Roman" w:hAnsi="Times New Roman" w:cs="Times New Roman"/>
          <w:b/>
          <w:sz w:val="28"/>
          <w:szCs w:val="28"/>
        </w:rPr>
        <w:t>. Основное положение</w:t>
      </w:r>
      <w:r w:rsidR="00EF473D">
        <w:rPr>
          <w:rFonts w:ascii="Times New Roman" w:hAnsi="Times New Roman" w:cs="Times New Roman"/>
          <w:b/>
          <w:sz w:val="28"/>
          <w:szCs w:val="28"/>
        </w:rPr>
        <w:t>:</w:t>
      </w:r>
      <w:r w:rsidR="006D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95" w:rsidRPr="004A7F95">
        <w:rPr>
          <w:rFonts w:ascii="Times New Roman" w:hAnsi="Times New Roman" w:cs="Times New Roman"/>
          <w:sz w:val="28"/>
          <w:szCs w:val="28"/>
        </w:rPr>
        <w:t>участники</w:t>
      </w:r>
      <w:r w:rsidR="004A7F95">
        <w:rPr>
          <w:rFonts w:ascii="Times New Roman" w:hAnsi="Times New Roman" w:cs="Times New Roman"/>
          <w:sz w:val="28"/>
          <w:szCs w:val="28"/>
        </w:rPr>
        <w:t xml:space="preserve"> </w:t>
      </w:r>
      <w:r w:rsidR="00953D7E">
        <w:rPr>
          <w:rFonts w:ascii="Times New Roman" w:hAnsi="Times New Roman" w:cs="Times New Roman"/>
          <w:sz w:val="28"/>
          <w:szCs w:val="28"/>
        </w:rPr>
        <w:t>акции</w:t>
      </w:r>
      <w:r w:rsidR="009D5114">
        <w:rPr>
          <w:rFonts w:ascii="Times New Roman" w:hAnsi="Times New Roman" w:cs="Times New Roman"/>
          <w:sz w:val="28"/>
          <w:szCs w:val="28"/>
        </w:rPr>
        <w:t xml:space="preserve"> </w:t>
      </w:r>
      <w:r w:rsidR="00953D7E">
        <w:rPr>
          <w:rFonts w:ascii="Times New Roman" w:hAnsi="Times New Roman" w:cs="Times New Roman"/>
          <w:sz w:val="28"/>
          <w:szCs w:val="28"/>
        </w:rPr>
        <w:t xml:space="preserve">– представители национально-культурных организаций Югры </w:t>
      </w:r>
      <w:r w:rsidR="004A7F95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9D5114">
        <w:rPr>
          <w:rFonts w:ascii="Times New Roman" w:hAnsi="Times New Roman" w:cs="Times New Roman"/>
          <w:sz w:val="28"/>
          <w:szCs w:val="28"/>
        </w:rPr>
        <w:br/>
      </w:r>
      <w:r w:rsidR="009D2637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4A7F95">
        <w:rPr>
          <w:rFonts w:ascii="Times New Roman" w:hAnsi="Times New Roman" w:cs="Times New Roman"/>
          <w:sz w:val="28"/>
          <w:szCs w:val="28"/>
        </w:rPr>
        <w:t xml:space="preserve"> </w:t>
      </w:r>
      <w:r w:rsidR="00802EDD">
        <w:rPr>
          <w:rFonts w:ascii="Times New Roman" w:hAnsi="Times New Roman" w:cs="Times New Roman"/>
          <w:sz w:val="28"/>
          <w:szCs w:val="28"/>
        </w:rPr>
        <w:t>«</w:t>
      </w:r>
      <w:r w:rsidR="008B4457">
        <w:rPr>
          <w:rFonts w:ascii="Times New Roman" w:hAnsi="Times New Roman" w:cs="Times New Roman"/>
          <w:sz w:val="28"/>
          <w:szCs w:val="28"/>
        </w:rPr>
        <w:t>Инстаграм</w:t>
      </w:r>
      <w:r w:rsidR="00802EDD">
        <w:rPr>
          <w:rFonts w:ascii="Times New Roman" w:hAnsi="Times New Roman" w:cs="Times New Roman"/>
          <w:sz w:val="28"/>
          <w:szCs w:val="28"/>
        </w:rPr>
        <w:t>»</w:t>
      </w:r>
      <w:r w:rsidR="009D2637">
        <w:rPr>
          <w:rFonts w:ascii="Times New Roman" w:hAnsi="Times New Roman" w:cs="Times New Roman"/>
          <w:sz w:val="28"/>
          <w:szCs w:val="28"/>
        </w:rPr>
        <w:t xml:space="preserve"> и «ВКонтакте»</w:t>
      </w:r>
      <w:r w:rsidR="008B4457">
        <w:rPr>
          <w:rFonts w:ascii="Times New Roman" w:hAnsi="Times New Roman" w:cs="Times New Roman"/>
          <w:sz w:val="28"/>
          <w:szCs w:val="28"/>
        </w:rPr>
        <w:t xml:space="preserve"> </w:t>
      </w:r>
      <w:r w:rsidR="004A7F95">
        <w:rPr>
          <w:rFonts w:ascii="Times New Roman" w:hAnsi="Times New Roman" w:cs="Times New Roman"/>
          <w:sz w:val="28"/>
          <w:szCs w:val="28"/>
        </w:rPr>
        <w:t xml:space="preserve">видеоролики, где </w:t>
      </w:r>
      <w:r w:rsidR="00953D7E">
        <w:rPr>
          <w:rFonts w:ascii="Times New Roman" w:hAnsi="Times New Roman" w:cs="Times New Roman"/>
          <w:sz w:val="28"/>
          <w:szCs w:val="28"/>
        </w:rPr>
        <w:t xml:space="preserve">призывают жителей автономного округа оставаться дома на период самоизоляции. </w:t>
      </w:r>
    </w:p>
    <w:p w:rsidR="00351805" w:rsidRPr="00EF473D" w:rsidRDefault="003318CE" w:rsidP="00EF473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103B" w:rsidRPr="003318CE">
        <w:rPr>
          <w:rFonts w:ascii="Times New Roman" w:hAnsi="Times New Roman" w:cs="Times New Roman"/>
          <w:b/>
          <w:sz w:val="28"/>
          <w:szCs w:val="28"/>
        </w:rPr>
        <w:t>Цель:</w:t>
      </w:r>
      <w:r w:rsidR="00EF4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3C">
        <w:rPr>
          <w:rFonts w:ascii="Times New Roman" w:hAnsi="Times New Roman" w:cs="Times New Roman"/>
          <w:sz w:val="28"/>
          <w:szCs w:val="28"/>
        </w:rPr>
        <w:t>призыв населения региона оставаться дома, з</w:t>
      </w:r>
      <w:r w:rsidR="00682554">
        <w:rPr>
          <w:rFonts w:ascii="Times New Roman" w:hAnsi="Times New Roman" w:cs="Times New Roman"/>
          <w:sz w:val="28"/>
          <w:szCs w:val="28"/>
        </w:rPr>
        <w:t xml:space="preserve">ащитить себя, </w:t>
      </w:r>
      <w:r w:rsidR="0090493C">
        <w:rPr>
          <w:rFonts w:ascii="Times New Roman" w:hAnsi="Times New Roman" w:cs="Times New Roman"/>
          <w:sz w:val="28"/>
          <w:szCs w:val="28"/>
        </w:rPr>
        <w:t xml:space="preserve">своих близких от вируса и предотвратить распространение инфекции. </w:t>
      </w:r>
    </w:p>
    <w:p w:rsidR="00CC7AEA" w:rsidRDefault="003318CE" w:rsidP="00EC25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CC7AEA" w:rsidRPr="003318CE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CC7AEA" w:rsidRPr="00CC7AEA">
        <w:rPr>
          <w:rFonts w:ascii="Times New Roman" w:hAnsi="Times New Roman" w:cs="Times New Roman"/>
          <w:sz w:val="28"/>
          <w:szCs w:val="28"/>
        </w:rPr>
        <w:t xml:space="preserve">: </w:t>
      </w:r>
      <w:r w:rsidR="00802EDD">
        <w:rPr>
          <w:rFonts w:ascii="Times New Roman" w:hAnsi="Times New Roman" w:cs="Times New Roman"/>
          <w:sz w:val="28"/>
          <w:szCs w:val="28"/>
        </w:rPr>
        <w:t xml:space="preserve">представители национально-культурных организаций, </w:t>
      </w:r>
      <w:r w:rsidR="00CC7AEA" w:rsidRPr="00CC7AEA">
        <w:rPr>
          <w:rFonts w:ascii="Times New Roman" w:hAnsi="Times New Roman" w:cs="Times New Roman"/>
          <w:sz w:val="28"/>
          <w:szCs w:val="28"/>
        </w:rPr>
        <w:t>жители автономного округа</w:t>
      </w:r>
      <w:r w:rsidR="00802EDD">
        <w:rPr>
          <w:rFonts w:ascii="Times New Roman" w:hAnsi="Times New Roman" w:cs="Times New Roman"/>
          <w:sz w:val="28"/>
          <w:szCs w:val="28"/>
        </w:rPr>
        <w:t xml:space="preserve"> разных национальностей</w:t>
      </w:r>
      <w:r w:rsidR="00A47989">
        <w:rPr>
          <w:rFonts w:ascii="Times New Roman" w:hAnsi="Times New Roman" w:cs="Times New Roman"/>
          <w:sz w:val="28"/>
          <w:szCs w:val="28"/>
        </w:rPr>
        <w:t xml:space="preserve"> (по возможности в национальных костюмах)</w:t>
      </w:r>
      <w:r w:rsidR="00802EDD">
        <w:rPr>
          <w:rFonts w:ascii="Times New Roman" w:hAnsi="Times New Roman" w:cs="Times New Roman"/>
          <w:sz w:val="28"/>
          <w:szCs w:val="28"/>
        </w:rPr>
        <w:t>.</w:t>
      </w:r>
    </w:p>
    <w:p w:rsidR="00710A5A" w:rsidRDefault="003318CE" w:rsidP="00EC25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8C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D137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C142B" w:rsidRPr="003318CE">
        <w:rPr>
          <w:rFonts w:ascii="Times New Roman" w:hAnsi="Times New Roman" w:cs="Times New Roman"/>
          <w:b/>
          <w:sz w:val="28"/>
          <w:szCs w:val="28"/>
        </w:rPr>
        <w:t>:</w:t>
      </w:r>
      <w:r w:rsidR="00CC7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A5A" w:rsidRDefault="00D142C9" w:rsidP="00EC25D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1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7AEA" w:rsidRPr="00C711D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CC4414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C711D1">
        <w:rPr>
          <w:rFonts w:ascii="Times New Roman" w:hAnsi="Times New Roman" w:cs="Times New Roman"/>
          <w:sz w:val="28"/>
          <w:szCs w:val="28"/>
        </w:rPr>
        <w:t>обращаются к жителям Югры о необходимости остава</w:t>
      </w:r>
      <w:r w:rsidR="005A31FB">
        <w:rPr>
          <w:rFonts w:ascii="Times New Roman" w:hAnsi="Times New Roman" w:cs="Times New Roman"/>
          <w:sz w:val="28"/>
          <w:szCs w:val="28"/>
        </w:rPr>
        <w:t>ться дома в период самоизоляции;</w:t>
      </w:r>
    </w:p>
    <w:p w:rsidR="00C711D1" w:rsidRDefault="00D142C9" w:rsidP="00EC25D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C711D1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CC4414">
        <w:rPr>
          <w:rFonts w:ascii="Times New Roman" w:hAnsi="Times New Roman" w:cs="Times New Roman"/>
          <w:sz w:val="28"/>
          <w:szCs w:val="28"/>
        </w:rPr>
        <w:t>записывается на родном языке участника</w:t>
      </w:r>
      <w:r w:rsidR="00C711D1">
        <w:rPr>
          <w:rFonts w:ascii="Times New Roman" w:hAnsi="Times New Roman" w:cs="Times New Roman"/>
          <w:sz w:val="28"/>
          <w:szCs w:val="28"/>
        </w:rPr>
        <w:t xml:space="preserve"> </w:t>
      </w:r>
      <w:r w:rsidR="009D5114">
        <w:rPr>
          <w:rFonts w:ascii="Times New Roman" w:hAnsi="Times New Roman" w:cs="Times New Roman"/>
          <w:sz w:val="28"/>
          <w:szCs w:val="28"/>
        </w:rPr>
        <w:br/>
      </w:r>
      <w:r w:rsidR="00CC4414">
        <w:rPr>
          <w:rFonts w:ascii="Times New Roman" w:hAnsi="Times New Roman" w:cs="Times New Roman"/>
          <w:sz w:val="28"/>
          <w:szCs w:val="28"/>
        </w:rPr>
        <w:t>и на русском</w:t>
      </w:r>
      <w:r w:rsidR="00C711D1">
        <w:rPr>
          <w:rFonts w:ascii="Times New Roman" w:hAnsi="Times New Roman" w:cs="Times New Roman"/>
          <w:sz w:val="28"/>
          <w:szCs w:val="28"/>
        </w:rPr>
        <w:t xml:space="preserve"> язык</w:t>
      </w:r>
      <w:r w:rsidR="00CC4414">
        <w:rPr>
          <w:rFonts w:ascii="Times New Roman" w:hAnsi="Times New Roman" w:cs="Times New Roman"/>
          <w:sz w:val="28"/>
          <w:szCs w:val="28"/>
        </w:rPr>
        <w:t>е</w:t>
      </w:r>
      <w:r w:rsidR="005A31FB">
        <w:rPr>
          <w:rFonts w:ascii="Times New Roman" w:hAnsi="Times New Roman" w:cs="Times New Roman"/>
          <w:sz w:val="28"/>
          <w:szCs w:val="28"/>
        </w:rPr>
        <w:t>;</w:t>
      </w:r>
    </w:p>
    <w:p w:rsidR="00C711D1" w:rsidRPr="00C711D1" w:rsidRDefault="00D142C9" w:rsidP="00EC25D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м</w:t>
      </w:r>
      <w:r w:rsidR="00895E1A">
        <w:rPr>
          <w:rFonts w:ascii="Times New Roman" w:hAnsi="Times New Roman"/>
          <w:sz w:val="28"/>
          <w:szCs w:val="28"/>
        </w:rPr>
        <w:t xml:space="preserve">еста </w:t>
      </w:r>
      <w:r w:rsidR="00895E1A" w:rsidRPr="002E663A">
        <w:rPr>
          <w:rFonts w:ascii="Times New Roman" w:hAnsi="Times New Roman"/>
          <w:sz w:val="28"/>
          <w:szCs w:val="28"/>
        </w:rPr>
        <w:t xml:space="preserve">съемок </w:t>
      </w:r>
      <w:r w:rsidR="00802EDD">
        <w:rPr>
          <w:rFonts w:ascii="Times New Roman" w:hAnsi="Times New Roman"/>
          <w:sz w:val="28"/>
          <w:szCs w:val="28"/>
        </w:rPr>
        <w:t>видео</w:t>
      </w:r>
      <w:r w:rsidR="00895E1A">
        <w:rPr>
          <w:rFonts w:ascii="Times New Roman" w:hAnsi="Times New Roman"/>
          <w:sz w:val="28"/>
          <w:szCs w:val="28"/>
        </w:rPr>
        <w:t xml:space="preserve">роликов: жилая квартира/дом </w:t>
      </w:r>
      <w:r w:rsidR="008C6532">
        <w:rPr>
          <w:rFonts w:ascii="Times New Roman" w:hAnsi="Times New Roman"/>
          <w:sz w:val="28"/>
          <w:szCs w:val="28"/>
        </w:rPr>
        <w:t>участника</w:t>
      </w:r>
      <w:r w:rsidR="005A31FB">
        <w:rPr>
          <w:rFonts w:ascii="Times New Roman" w:hAnsi="Times New Roman"/>
          <w:sz w:val="28"/>
          <w:szCs w:val="28"/>
        </w:rPr>
        <w:t>;</w:t>
      </w:r>
    </w:p>
    <w:p w:rsidR="00C711D1" w:rsidRPr="00895E1A" w:rsidRDefault="00D142C9" w:rsidP="00EC25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</w:t>
      </w:r>
      <w:r w:rsidR="00802EDD">
        <w:rPr>
          <w:rFonts w:ascii="Times New Roman" w:hAnsi="Times New Roman"/>
          <w:sz w:val="28"/>
          <w:szCs w:val="28"/>
        </w:rPr>
        <w:t>частники видео</w:t>
      </w:r>
      <w:r w:rsidR="00895E1A">
        <w:rPr>
          <w:rFonts w:ascii="Times New Roman" w:hAnsi="Times New Roman"/>
          <w:sz w:val="28"/>
          <w:szCs w:val="28"/>
        </w:rPr>
        <w:t xml:space="preserve">роликов могут сниматься в одежде с элементами традиционных </w:t>
      </w:r>
      <w:r w:rsidR="00895E1A" w:rsidRPr="002E663A">
        <w:rPr>
          <w:rFonts w:ascii="Times New Roman" w:hAnsi="Times New Roman"/>
          <w:sz w:val="28"/>
          <w:szCs w:val="28"/>
        </w:rPr>
        <w:t>национальн</w:t>
      </w:r>
      <w:r w:rsidR="00895E1A">
        <w:rPr>
          <w:rFonts w:ascii="Times New Roman" w:hAnsi="Times New Roman"/>
          <w:sz w:val="28"/>
          <w:szCs w:val="28"/>
        </w:rPr>
        <w:t xml:space="preserve">ых </w:t>
      </w:r>
      <w:r w:rsidR="00895E1A" w:rsidRPr="002E663A">
        <w:rPr>
          <w:rFonts w:ascii="Times New Roman" w:hAnsi="Times New Roman"/>
          <w:sz w:val="28"/>
          <w:szCs w:val="28"/>
        </w:rPr>
        <w:t>атрибут</w:t>
      </w:r>
      <w:r w:rsidR="00895E1A">
        <w:rPr>
          <w:rFonts w:ascii="Times New Roman" w:hAnsi="Times New Roman"/>
          <w:sz w:val="28"/>
          <w:szCs w:val="28"/>
        </w:rPr>
        <w:t>ов (</w:t>
      </w:r>
      <w:r w:rsidR="00895E1A" w:rsidRPr="002E663A">
        <w:rPr>
          <w:rFonts w:ascii="Times New Roman" w:hAnsi="Times New Roman"/>
          <w:sz w:val="28"/>
          <w:szCs w:val="28"/>
        </w:rPr>
        <w:t xml:space="preserve">народный костюм, </w:t>
      </w:r>
      <w:r w:rsidR="00895E1A">
        <w:rPr>
          <w:rFonts w:ascii="Times New Roman" w:hAnsi="Times New Roman"/>
          <w:sz w:val="28"/>
          <w:szCs w:val="28"/>
        </w:rPr>
        <w:t xml:space="preserve">головной убор, любой </w:t>
      </w:r>
      <w:r w:rsidR="00895E1A" w:rsidRPr="002E663A">
        <w:rPr>
          <w:rFonts w:ascii="Times New Roman" w:hAnsi="Times New Roman"/>
          <w:sz w:val="28"/>
          <w:szCs w:val="28"/>
        </w:rPr>
        <w:t>аксессуар</w:t>
      </w:r>
      <w:r w:rsidR="00895E1A">
        <w:rPr>
          <w:rFonts w:ascii="Times New Roman" w:hAnsi="Times New Roman"/>
          <w:sz w:val="28"/>
          <w:szCs w:val="28"/>
        </w:rPr>
        <w:t xml:space="preserve"> </w:t>
      </w:r>
      <w:r w:rsidR="00895E1A" w:rsidRPr="002E663A">
        <w:rPr>
          <w:rFonts w:ascii="Times New Roman" w:hAnsi="Times New Roman"/>
          <w:sz w:val="28"/>
          <w:szCs w:val="28"/>
        </w:rPr>
        <w:t>характерный для определенного народа</w:t>
      </w:r>
      <w:r w:rsidR="005A31FB">
        <w:rPr>
          <w:rFonts w:ascii="Times New Roman" w:hAnsi="Times New Roman"/>
          <w:sz w:val="28"/>
          <w:szCs w:val="28"/>
        </w:rPr>
        <w:t>);</w:t>
      </w:r>
    </w:p>
    <w:p w:rsidR="009B69A3" w:rsidRDefault="00D142C9" w:rsidP="00D142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895E1A">
        <w:rPr>
          <w:rFonts w:ascii="Times New Roman" w:hAnsi="Times New Roman"/>
          <w:sz w:val="28"/>
          <w:szCs w:val="28"/>
        </w:rPr>
        <w:t xml:space="preserve"> обращении обязательно должен быть призыв «</w:t>
      </w:r>
      <w:r w:rsidR="009D5114">
        <w:rPr>
          <w:rFonts w:ascii="Times New Roman" w:hAnsi="Times New Roman"/>
          <w:sz w:val="28"/>
          <w:szCs w:val="28"/>
        </w:rPr>
        <w:t>Оставайтесь</w:t>
      </w:r>
      <w:r w:rsidR="005A31FB">
        <w:rPr>
          <w:rFonts w:ascii="Times New Roman" w:hAnsi="Times New Roman"/>
          <w:sz w:val="28"/>
          <w:szCs w:val="28"/>
        </w:rPr>
        <w:t xml:space="preserve"> дома»;</w:t>
      </w:r>
    </w:p>
    <w:p w:rsidR="0073103B" w:rsidRDefault="00D142C9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в</w:t>
      </w:r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ролики размещаются </w:t>
      </w:r>
      <w:r w:rsidR="00A4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ых и муниципальных ресурсах </w:t>
      </w:r>
      <w:r w:rsidR="009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</w:t>
      </w:r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аграм»</w:t>
      </w:r>
      <w:r w:rsidR="009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Контакте»</w:t>
      </w:r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эштэгами </w:t>
      </w:r>
      <w:r w:rsidR="00895E1A" w:rsidRPr="00BF6CDB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мся</w:t>
      </w:r>
      <w:r w:rsidR="00895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C1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51B" w:rsidRPr="00C1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1B" w:rsidRPr="00BF6CDB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2A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мся</w:t>
      </w:r>
      <w:r w:rsidR="00C14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.</w:t>
      </w:r>
    </w:p>
    <w:p w:rsidR="00C1451B" w:rsidRDefault="00D142C9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метраж видеоролика </w:t>
      </w:r>
      <w:r w:rsidR="006825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 минут.</w:t>
      </w:r>
    </w:p>
    <w:p w:rsidR="00EC25D5" w:rsidRPr="00D142C9" w:rsidRDefault="00C1451B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: </w:t>
      </w:r>
    </w:p>
    <w:p w:rsidR="00C1451B" w:rsidRPr="00047C7D" w:rsidRDefault="00B249AC" w:rsidP="00EC2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зербайджанской национально-культурной организации на фоне домашней обстановки </w:t>
      </w:r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жителям Югры </w:t>
      </w:r>
      <w:r w:rsidR="008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8C6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="00B90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й день, уважаемые югорчане! </w:t>
      </w:r>
      <w:r w:rsidR="003C7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есть возможность помочь друг другу и сохранить здоровье</w:t>
      </w:r>
      <w:r w:rsidR="003A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и близких. Обращаюсь к вам с призывом – Оставайтесь дома, не выходите без крайней необходимости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ременная и вынужденная</w:t>
      </w:r>
      <w:r w:rsidR="0004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, которая посильна </w:t>
      </w:r>
      <w:r w:rsidR="0085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. </w:t>
      </w:r>
      <w:r w:rsidR="0033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дни мы можем уделить </w:t>
      </w:r>
      <w:r w:rsidR="0004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нимания своим родным </w:t>
      </w:r>
      <w:r w:rsidR="00331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изким. Будьте здоровы». З</w:t>
      </w:r>
      <w:r w:rsidR="003C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следует аналогичное обращение </w:t>
      </w:r>
      <w:r w:rsidR="00331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зербайджанском языке. </w:t>
      </w:r>
    </w:p>
    <w:sectPr w:rsidR="00C1451B" w:rsidRPr="00047C7D" w:rsidSect="009D2637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FC" w:rsidRDefault="00F128FC" w:rsidP="00F31BE7">
      <w:pPr>
        <w:spacing w:after="0" w:line="240" w:lineRule="auto"/>
      </w:pPr>
      <w:r>
        <w:separator/>
      </w:r>
    </w:p>
  </w:endnote>
  <w:endnote w:type="continuationSeparator" w:id="1">
    <w:p w:rsidR="00F128FC" w:rsidRDefault="00F128FC" w:rsidP="00F3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FC" w:rsidRDefault="00F128FC" w:rsidP="00F31BE7">
      <w:pPr>
        <w:spacing w:after="0" w:line="240" w:lineRule="auto"/>
      </w:pPr>
      <w:r>
        <w:separator/>
      </w:r>
    </w:p>
  </w:footnote>
  <w:footnote w:type="continuationSeparator" w:id="1">
    <w:p w:rsidR="00F128FC" w:rsidRDefault="00F128FC" w:rsidP="00F3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142056"/>
      <w:docPartObj>
        <w:docPartGallery w:val="Page Numbers (Top of Page)"/>
        <w:docPartUnique/>
      </w:docPartObj>
    </w:sdtPr>
    <w:sdtContent>
      <w:p w:rsidR="00F31BE7" w:rsidRDefault="00AE1B7D">
        <w:pPr>
          <w:pStyle w:val="a4"/>
          <w:jc w:val="center"/>
        </w:pPr>
        <w:r>
          <w:fldChar w:fldCharType="begin"/>
        </w:r>
        <w:r w:rsidR="00F31BE7">
          <w:instrText>PAGE   \* MERGEFORMAT</w:instrText>
        </w:r>
        <w:r>
          <w:fldChar w:fldCharType="separate"/>
        </w:r>
        <w:r w:rsidR="009D2637">
          <w:rPr>
            <w:noProof/>
          </w:rPr>
          <w:t>2</w:t>
        </w:r>
        <w:r>
          <w:fldChar w:fldCharType="end"/>
        </w:r>
      </w:p>
    </w:sdtContent>
  </w:sdt>
  <w:p w:rsidR="00F31BE7" w:rsidRDefault="00F31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21D5D"/>
    <w:multiLevelType w:val="hybridMultilevel"/>
    <w:tmpl w:val="22A8EA8A"/>
    <w:lvl w:ilvl="0" w:tplc="7F3A5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B0C8D"/>
    <w:multiLevelType w:val="hybridMultilevel"/>
    <w:tmpl w:val="5D6678D6"/>
    <w:lvl w:ilvl="0" w:tplc="1D70A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7BA"/>
    <w:rsid w:val="00047C7D"/>
    <w:rsid w:val="0006783D"/>
    <w:rsid w:val="00076093"/>
    <w:rsid w:val="00086DC0"/>
    <w:rsid w:val="000957B1"/>
    <w:rsid w:val="00104AF4"/>
    <w:rsid w:val="00134079"/>
    <w:rsid w:val="001437D5"/>
    <w:rsid w:val="001705DA"/>
    <w:rsid w:val="001733AD"/>
    <w:rsid w:val="001A4F8C"/>
    <w:rsid w:val="001B124A"/>
    <w:rsid w:val="001B2358"/>
    <w:rsid w:val="001C20CE"/>
    <w:rsid w:val="001D0ACA"/>
    <w:rsid w:val="001E603E"/>
    <w:rsid w:val="002100D6"/>
    <w:rsid w:val="00220EA0"/>
    <w:rsid w:val="0027059F"/>
    <w:rsid w:val="00270C38"/>
    <w:rsid w:val="00270FEE"/>
    <w:rsid w:val="00277848"/>
    <w:rsid w:val="002A7147"/>
    <w:rsid w:val="002B4403"/>
    <w:rsid w:val="002B460C"/>
    <w:rsid w:val="002C1DED"/>
    <w:rsid w:val="002C309F"/>
    <w:rsid w:val="002C611E"/>
    <w:rsid w:val="002E41EB"/>
    <w:rsid w:val="002F27BD"/>
    <w:rsid w:val="002F65A1"/>
    <w:rsid w:val="003005E5"/>
    <w:rsid w:val="00300CD6"/>
    <w:rsid w:val="003318CE"/>
    <w:rsid w:val="00351805"/>
    <w:rsid w:val="00351C3C"/>
    <w:rsid w:val="0036046D"/>
    <w:rsid w:val="00363F51"/>
    <w:rsid w:val="003752AE"/>
    <w:rsid w:val="003A392F"/>
    <w:rsid w:val="003A496E"/>
    <w:rsid w:val="003B6094"/>
    <w:rsid w:val="003C65DF"/>
    <w:rsid w:val="003C72FD"/>
    <w:rsid w:val="003C7FE1"/>
    <w:rsid w:val="003D546B"/>
    <w:rsid w:val="00407DF8"/>
    <w:rsid w:val="004253DE"/>
    <w:rsid w:val="00432328"/>
    <w:rsid w:val="004573A9"/>
    <w:rsid w:val="00471728"/>
    <w:rsid w:val="00473ACD"/>
    <w:rsid w:val="00477A1E"/>
    <w:rsid w:val="00485F34"/>
    <w:rsid w:val="004A4431"/>
    <w:rsid w:val="004A7F95"/>
    <w:rsid w:val="0052629E"/>
    <w:rsid w:val="005275D4"/>
    <w:rsid w:val="00543BB6"/>
    <w:rsid w:val="0054415F"/>
    <w:rsid w:val="0055633E"/>
    <w:rsid w:val="005678C6"/>
    <w:rsid w:val="00571ADC"/>
    <w:rsid w:val="00580150"/>
    <w:rsid w:val="00581DE7"/>
    <w:rsid w:val="00596B98"/>
    <w:rsid w:val="005A31FB"/>
    <w:rsid w:val="005B222C"/>
    <w:rsid w:val="005B23E5"/>
    <w:rsid w:val="005D005A"/>
    <w:rsid w:val="005D2D82"/>
    <w:rsid w:val="005D3685"/>
    <w:rsid w:val="006206CB"/>
    <w:rsid w:val="00670CB0"/>
    <w:rsid w:val="00682554"/>
    <w:rsid w:val="00687962"/>
    <w:rsid w:val="006A1C6B"/>
    <w:rsid w:val="006A46E1"/>
    <w:rsid w:val="006B1BBA"/>
    <w:rsid w:val="006C059F"/>
    <w:rsid w:val="006C142B"/>
    <w:rsid w:val="006D1378"/>
    <w:rsid w:val="006D2263"/>
    <w:rsid w:val="006E507B"/>
    <w:rsid w:val="00710A5A"/>
    <w:rsid w:val="007130C8"/>
    <w:rsid w:val="0073103B"/>
    <w:rsid w:val="007762CE"/>
    <w:rsid w:val="00777194"/>
    <w:rsid w:val="007965C4"/>
    <w:rsid w:val="007D0E5F"/>
    <w:rsid w:val="007D7627"/>
    <w:rsid w:val="00802EDD"/>
    <w:rsid w:val="00817348"/>
    <w:rsid w:val="00820521"/>
    <w:rsid w:val="0082313A"/>
    <w:rsid w:val="008234B3"/>
    <w:rsid w:val="008550EE"/>
    <w:rsid w:val="008623FE"/>
    <w:rsid w:val="00895E1A"/>
    <w:rsid w:val="008B0F94"/>
    <w:rsid w:val="008B4457"/>
    <w:rsid w:val="008C0F97"/>
    <w:rsid w:val="008C6532"/>
    <w:rsid w:val="008F15AB"/>
    <w:rsid w:val="0090493C"/>
    <w:rsid w:val="00906B25"/>
    <w:rsid w:val="0092263C"/>
    <w:rsid w:val="00925AB1"/>
    <w:rsid w:val="009466D3"/>
    <w:rsid w:val="00951790"/>
    <w:rsid w:val="009528DA"/>
    <w:rsid w:val="00953D7E"/>
    <w:rsid w:val="0097220F"/>
    <w:rsid w:val="0099329D"/>
    <w:rsid w:val="009A1420"/>
    <w:rsid w:val="009A6D02"/>
    <w:rsid w:val="009B69A3"/>
    <w:rsid w:val="009C24EF"/>
    <w:rsid w:val="009C428E"/>
    <w:rsid w:val="009C4B32"/>
    <w:rsid w:val="009D2637"/>
    <w:rsid w:val="009D5114"/>
    <w:rsid w:val="00A00EBD"/>
    <w:rsid w:val="00A01988"/>
    <w:rsid w:val="00A0380F"/>
    <w:rsid w:val="00A05679"/>
    <w:rsid w:val="00A10FAD"/>
    <w:rsid w:val="00A42AB2"/>
    <w:rsid w:val="00A47989"/>
    <w:rsid w:val="00A50EC1"/>
    <w:rsid w:val="00A803EC"/>
    <w:rsid w:val="00AA7232"/>
    <w:rsid w:val="00AB1891"/>
    <w:rsid w:val="00AB3C51"/>
    <w:rsid w:val="00AC4B11"/>
    <w:rsid w:val="00AD0592"/>
    <w:rsid w:val="00AE1B7D"/>
    <w:rsid w:val="00B03ABD"/>
    <w:rsid w:val="00B04DDA"/>
    <w:rsid w:val="00B06AAD"/>
    <w:rsid w:val="00B249AC"/>
    <w:rsid w:val="00B4290B"/>
    <w:rsid w:val="00B43EF2"/>
    <w:rsid w:val="00B547C0"/>
    <w:rsid w:val="00B6125D"/>
    <w:rsid w:val="00B822F0"/>
    <w:rsid w:val="00B848E4"/>
    <w:rsid w:val="00B85F7F"/>
    <w:rsid w:val="00B9099C"/>
    <w:rsid w:val="00B94BB2"/>
    <w:rsid w:val="00BA661E"/>
    <w:rsid w:val="00BB0890"/>
    <w:rsid w:val="00BF6CDB"/>
    <w:rsid w:val="00C1451B"/>
    <w:rsid w:val="00C17C2C"/>
    <w:rsid w:val="00C20007"/>
    <w:rsid w:val="00C247BF"/>
    <w:rsid w:val="00C26EAC"/>
    <w:rsid w:val="00C61E94"/>
    <w:rsid w:val="00C711D1"/>
    <w:rsid w:val="00C72CB1"/>
    <w:rsid w:val="00C732FA"/>
    <w:rsid w:val="00C86B3E"/>
    <w:rsid w:val="00CC421A"/>
    <w:rsid w:val="00CC4414"/>
    <w:rsid w:val="00CC5956"/>
    <w:rsid w:val="00CC7AEA"/>
    <w:rsid w:val="00CE79E1"/>
    <w:rsid w:val="00D0685C"/>
    <w:rsid w:val="00D142C9"/>
    <w:rsid w:val="00D15E30"/>
    <w:rsid w:val="00D3006A"/>
    <w:rsid w:val="00D31DDD"/>
    <w:rsid w:val="00D43A31"/>
    <w:rsid w:val="00D5428B"/>
    <w:rsid w:val="00D62F33"/>
    <w:rsid w:val="00D62F88"/>
    <w:rsid w:val="00D677BA"/>
    <w:rsid w:val="00DA0E2F"/>
    <w:rsid w:val="00DC34BB"/>
    <w:rsid w:val="00DC4079"/>
    <w:rsid w:val="00DE339B"/>
    <w:rsid w:val="00E01C93"/>
    <w:rsid w:val="00E03307"/>
    <w:rsid w:val="00E1721A"/>
    <w:rsid w:val="00E17FFD"/>
    <w:rsid w:val="00E21228"/>
    <w:rsid w:val="00E33742"/>
    <w:rsid w:val="00E53A36"/>
    <w:rsid w:val="00E71C41"/>
    <w:rsid w:val="00E91EC7"/>
    <w:rsid w:val="00EC25D5"/>
    <w:rsid w:val="00ED5FE8"/>
    <w:rsid w:val="00EE40E2"/>
    <w:rsid w:val="00EF473D"/>
    <w:rsid w:val="00EF614B"/>
    <w:rsid w:val="00EF7AAA"/>
    <w:rsid w:val="00F128FC"/>
    <w:rsid w:val="00F31BE7"/>
    <w:rsid w:val="00F72FE7"/>
    <w:rsid w:val="00F76AEA"/>
    <w:rsid w:val="00FB4A7D"/>
    <w:rsid w:val="00FD2566"/>
    <w:rsid w:val="00FD54B6"/>
    <w:rsid w:val="00FE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BE7"/>
  </w:style>
  <w:style w:type="paragraph" w:styleId="a6">
    <w:name w:val="footer"/>
    <w:basedOn w:val="a"/>
    <w:link w:val="a7"/>
    <w:uiPriority w:val="99"/>
    <w:unhideWhenUsed/>
    <w:rsid w:val="00F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BE7"/>
  </w:style>
  <w:style w:type="paragraph" w:styleId="a8">
    <w:name w:val="Balloon Text"/>
    <w:basedOn w:val="a"/>
    <w:link w:val="a9"/>
    <w:uiPriority w:val="99"/>
    <w:semiHidden/>
    <w:unhideWhenUsed/>
    <w:rsid w:val="009A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D844-B295-4AAB-A4E9-8DC3735D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Светлана Юрьевна</dc:creator>
  <cp:lastModifiedBy>cuks54</cp:lastModifiedBy>
  <cp:revision>3</cp:revision>
  <cp:lastPrinted>2020-04-08T12:09:00Z</cp:lastPrinted>
  <dcterms:created xsi:type="dcterms:W3CDTF">2020-04-08T12:19:00Z</dcterms:created>
  <dcterms:modified xsi:type="dcterms:W3CDTF">2020-04-08T12:35:00Z</dcterms:modified>
</cp:coreProperties>
</file>